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20" w:rsidRPr="00CF238B" w:rsidRDefault="008755C4" w:rsidP="00C33BA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F238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4182D3" wp14:editId="3B449D10">
            <wp:extent cx="320634" cy="436608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0" cy="43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AC5" w:rsidRPr="00CF238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</w:p>
    <w:p w:rsidR="00C33BA6" w:rsidRDefault="00C33BA6" w:rsidP="001710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ЧЕРГОВІ МІСЦЕВІ ВИБОРИ</w:t>
      </w:r>
      <w:r w:rsidR="00CA3B1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sz w:val="24"/>
          <w:szCs w:val="24"/>
        </w:rPr>
        <w:t xml:space="preserve">25 </w:t>
      </w:r>
      <w:r w:rsidRPr="00D05C67">
        <w:rPr>
          <w:rFonts w:ascii="Times New Roman" w:hAnsi="Times New Roman"/>
          <w:b/>
          <w:sz w:val="24"/>
          <w:szCs w:val="24"/>
          <w:lang w:val="uk-UA"/>
        </w:rPr>
        <w:t>жовтня</w:t>
      </w:r>
      <w:r w:rsidRPr="00D05C67">
        <w:rPr>
          <w:rFonts w:ascii="Times New Roman" w:hAnsi="Times New Roman"/>
          <w:b/>
          <w:sz w:val="24"/>
          <w:szCs w:val="24"/>
        </w:rPr>
        <w:t xml:space="preserve"> 2020 року</w:t>
      </w:r>
    </w:p>
    <w:p w:rsidR="00CA3B12" w:rsidRPr="00CA3B12" w:rsidRDefault="00CA3B12" w:rsidP="001710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ОВТОРНЕ ГОЛОСУВАННЯ 06 грудня 2020 року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ЦЕНТРАЛЬНО-МІСЬКА РАЙОННА У МІ</w:t>
      </w:r>
      <w:proofErr w:type="gramStart"/>
      <w:r w:rsidRPr="00D05C67">
        <w:rPr>
          <w:rFonts w:ascii="Times New Roman" w:hAnsi="Times New Roman"/>
          <w:b/>
          <w:sz w:val="24"/>
          <w:szCs w:val="24"/>
        </w:rPr>
        <w:t>СТ</w:t>
      </w:r>
      <w:proofErr w:type="gramEnd"/>
      <w:r w:rsidRPr="00D05C67">
        <w:rPr>
          <w:rFonts w:ascii="Times New Roman" w:hAnsi="Times New Roman"/>
          <w:b/>
          <w:sz w:val="24"/>
          <w:szCs w:val="24"/>
        </w:rPr>
        <w:t>І КРИВОМУ РОЗ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>ТЕРИТОРІАЛЬНА ВИБОРЧА КОМІСІЯ   ДНІПРОПЕТРОВСЬКОЇ ОБЛАСТ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D05C67">
        <w:rPr>
          <w:rFonts w:ascii="Times New Roman" w:hAnsi="Times New Roman"/>
          <w:lang w:val="uk-UA"/>
        </w:rPr>
        <w:t xml:space="preserve">вул. Свято-Миколаївська, </w:t>
      </w:r>
      <w:smartTag w:uri="urn:schemas-microsoft-com:office:smarttags" w:element="metricconverter">
        <w:smartTagPr>
          <w:attr w:name="ProductID" w:val="27, м"/>
        </w:smartTagPr>
        <w:r w:rsidRPr="00D05C67">
          <w:rPr>
            <w:rFonts w:ascii="Times New Roman" w:hAnsi="Times New Roman"/>
            <w:lang w:val="uk-UA"/>
          </w:rPr>
          <w:t>27, м</w:t>
        </w:r>
      </w:smartTag>
      <w:r w:rsidRPr="00D05C67">
        <w:rPr>
          <w:rFonts w:ascii="Times New Roman" w:hAnsi="Times New Roman"/>
          <w:lang w:val="uk-UA"/>
        </w:rPr>
        <w:t>. Кривий</w:t>
      </w:r>
      <w:r w:rsidR="00C2152D" w:rsidRPr="00D05C67">
        <w:rPr>
          <w:rFonts w:ascii="Times New Roman" w:hAnsi="Times New Roman"/>
          <w:lang w:val="uk-UA"/>
        </w:rPr>
        <w:t xml:space="preserve"> </w:t>
      </w:r>
      <w:r w:rsidRPr="00D05C67">
        <w:rPr>
          <w:rFonts w:ascii="Times New Roman" w:hAnsi="Times New Roman"/>
          <w:lang w:val="uk-UA"/>
        </w:rPr>
        <w:t xml:space="preserve">Ріг, </w:t>
      </w:r>
      <w:r w:rsidR="00CF238B" w:rsidRPr="00D05C67">
        <w:rPr>
          <w:rFonts w:ascii="Times New Roman" w:hAnsi="Times New Roman"/>
          <w:lang w:val="uk-UA"/>
        </w:rPr>
        <w:t>Криворізький район,</w:t>
      </w:r>
      <w:r w:rsidRPr="00D05C67">
        <w:rPr>
          <w:rFonts w:ascii="Times New Roman" w:hAnsi="Times New Roman"/>
          <w:lang w:val="uk-UA"/>
        </w:rPr>
        <w:t>Дніпропетровська область, 50000</w:t>
      </w:r>
    </w:p>
    <w:p w:rsidR="00C33BA6" w:rsidRPr="00D05C67" w:rsidRDefault="00C33BA6" w:rsidP="0017102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C33BA6" w:rsidRPr="00CE7FF1" w:rsidRDefault="00C33BA6" w:rsidP="00C33B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 xml:space="preserve">ПОСТАНОВА № </w:t>
      </w:r>
      <w:r w:rsidR="00445AB7">
        <w:rPr>
          <w:rFonts w:ascii="Times New Roman" w:hAnsi="Times New Roman"/>
          <w:b/>
          <w:sz w:val="24"/>
          <w:szCs w:val="24"/>
          <w:lang w:val="uk-UA"/>
        </w:rPr>
        <w:t>1</w:t>
      </w:r>
      <w:r w:rsidR="00922861">
        <w:rPr>
          <w:rFonts w:ascii="Times New Roman" w:hAnsi="Times New Roman"/>
          <w:b/>
          <w:sz w:val="24"/>
          <w:szCs w:val="24"/>
          <w:lang w:val="uk-UA"/>
        </w:rPr>
        <w:t>40</w:t>
      </w:r>
    </w:p>
    <w:p w:rsidR="00356E9A" w:rsidRPr="00A4774F" w:rsidRDefault="00445AB7" w:rsidP="001746C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9</w:t>
      </w:r>
      <w:r w:rsidR="00356E9A" w:rsidRPr="00A4774F">
        <w:rPr>
          <w:rFonts w:ascii="Times New Roman" w:hAnsi="Times New Roman"/>
          <w:sz w:val="24"/>
          <w:szCs w:val="24"/>
          <w:lang w:val="uk-UA"/>
        </w:rPr>
        <w:t xml:space="preserve"> год.</w:t>
      </w:r>
      <w:r w:rsidR="00095A3A">
        <w:rPr>
          <w:rFonts w:ascii="Times New Roman" w:hAnsi="Times New Roman"/>
          <w:sz w:val="24"/>
          <w:szCs w:val="24"/>
          <w:lang w:val="uk-UA"/>
        </w:rPr>
        <w:t>5</w:t>
      </w:r>
      <w:r w:rsidR="00922861">
        <w:rPr>
          <w:rFonts w:ascii="Times New Roman" w:hAnsi="Times New Roman"/>
          <w:sz w:val="24"/>
          <w:szCs w:val="24"/>
          <w:lang w:val="uk-UA"/>
        </w:rPr>
        <w:t>2</w:t>
      </w:r>
      <w:r w:rsidR="00356E9A" w:rsidRPr="00A4774F">
        <w:rPr>
          <w:rFonts w:ascii="Times New Roman" w:hAnsi="Times New Roman"/>
          <w:sz w:val="24"/>
          <w:szCs w:val="24"/>
          <w:lang w:val="uk-UA"/>
        </w:rPr>
        <w:t>хв</w:t>
      </w:r>
      <w:r w:rsidR="00276497" w:rsidRPr="00A4774F">
        <w:rPr>
          <w:rFonts w:ascii="Times New Roman" w:hAnsi="Times New Roman"/>
          <w:sz w:val="24"/>
          <w:szCs w:val="24"/>
          <w:lang w:val="uk-UA"/>
        </w:rPr>
        <w:t>.</w:t>
      </w:r>
    </w:p>
    <w:p w:rsidR="001746C1" w:rsidRPr="00D05C67" w:rsidRDefault="00C33BA6" w:rsidP="00CF238B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D05C67">
        <w:rPr>
          <w:rFonts w:ascii="Times New Roman" w:hAnsi="Times New Roman"/>
          <w:sz w:val="24"/>
          <w:szCs w:val="24"/>
          <w:lang w:val="uk-UA"/>
        </w:rPr>
        <w:t>«</w:t>
      </w:r>
      <w:r w:rsidR="00B1738D">
        <w:rPr>
          <w:rFonts w:ascii="Times New Roman" w:hAnsi="Times New Roman"/>
          <w:sz w:val="24"/>
          <w:szCs w:val="24"/>
          <w:lang w:val="uk-UA"/>
        </w:rPr>
        <w:t>03</w:t>
      </w:r>
      <w:r w:rsidRPr="00D05C67">
        <w:rPr>
          <w:rFonts w:ascii="Times New Roman" w:hAnsi="Times New Roman"/>
          <w:sz w:val="24"/>
          <w:szCs w:val="24"/>
          <w:lang w:val="uk-UA"/>
        </w:rPr>
        <w:t>»</w:t>
      </w:r>
      <w:r w:rsidR="00482F7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1738D">
        <w:rPr>
          <w:rFonts w:ascii="Times New Roman" w:hAnsi="Times New Roman"/>
          <w:sz w:val="24"/>
          <w:szCs w:val="24"/>
          <w:lang w:val="uk-UA"/>
        </w:rPr>
        <w:t>грудня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2020року   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</w:t>
      </w:r>
      <w:r w:rsidR="00CF238B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м. Кривий Ріг</w:t>
      </w:r>
    </w:p>
    <w:p w:rsidR="00CE7FF1" w:rsidRDefault="00DC11DC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DC11D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Про </w:t>
      </w:r>
      <w:r w:rsidR="00CE7FF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еєстраці</w:t>
      </w:r>
      <w:r w:rsidR="00CA3B1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ю</w:t>
      </w:r>
      <w:r w:rsidR="00CE7FF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обраного депутата</w:t>
      </w:r>
    </w:p>
    <w:p w:rsidR="00CE7FF1" w:rsidRDefault="00CE7FF1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Центрально-Міської районної у місті ради</w:t>
      </w:r>
      <w:r w:rsidR="002402BA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</w:p>
    <w:p w:rsidR="00DC11DC" w:rsidRPr="005007FC" w:rsidRDefault="00CE7FF1" w:rsidP="00CE7FF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     На підставі особистої заяви обраного депутата Центрально-Міської </w:t>
      </w:r>
      <w:r w:rsidR="00CA3B1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районної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у місті ради </w:t>
      </w:r>
      <w:r w:rsidR="00922861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Левандовського Олексія Павловича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, поданої до Центрально-Міської районої у місті Кривому Розі  територіальної виборчої комісії </w:t>
      </w:r>
      <w:r w:rsidR="0069064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237A6" w:rsidRPr="00C237A6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2</w:t>
      </w:r>
      <w:r w:rsidR="006F533F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8</w:t>
      </w:r>
      <w:r w:rsidR="00690642" w:rsidRPr="0040792A">
        <w:rPr>
          <w:rFonts w:ascii="Times New Roman" w:hAnsi="Times New Roman" w:cs="Times New Roman"/>
          <w:bCs/>
          <w:noProof/>
          <w:color w:val="FF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листопада 2020 року, керуючись частиною 3 статті </w:t>
      </w:r>
      <w:r w:rsidR="005B027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>283 Виборчого кодексу України та Постановою ЦВК №433 від 28.10.2020 «Про роз’яснення щодо порядку реєстрації обраних депутатів Верховної Ради Автономної Республіки Крим, обласних, районних, міських, районних у місті, сільских, селищних рад,сільских, селищних, міських голів»</w:t>
      </w:r>
      <w:r w:rsidR="00DC11DC" w:rsidRPr="00DC11DC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Центрально-Міська районна у місті Кривому Розі </w:t>
      </w:r>
      <w:r w:rsidR="007D68A1">
        <w:rPr>
          <w:rFonts w:ascii="Times New Roman" w:hAnsi="Times New Roman" w:cs="Times New Roman"/>
          <w:noProof/>
          <w:sz w:val="28"/>
          <w:szCs w:val="28"/>
          <w:lang w:val="uk-UA"/>
        </w:rPr>
        <w:t>територіальна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борча комісія </w:t>
      </w:r>
      <w:r w:rsidR="00DC11DC" w:rsidRPr="005007F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остановляє:</w:t>
      </w:r>
    </w:p>
    <w:p w:rsidR="005B0272" w:rsidRDefault="005B0272" w:rsidP="004C7BA0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реєструвати о</w:t>
      </w:r>
      <w:r w:rsidR="002402BA">
        <w:rPr>
          <w:rFonts w:ascii="Times New Roman" w:hAnsi="Times New Roman" w:cs="Times New Roman"/>
          <w:sz w:val="28"/>
          <w:szCs w:val="28"/>
          <w:lang w:val="uk-UA"/>
        </w:rPr>
        <w:t xml:space="preserve">браним депутатом </w:t>
      </w:r>
      <w:r w:rsidR="002402BA" w:rsidRPr="007D68A1">
        <w:rPr>
          <w:rFonts w:ascii="Times New Roman" w:hAnsi="Times New Roman" w:cs="Times New Roman"/>
          <w:sz w:val="28"/>
          <w:szCs w:val="28"/>
          <w:lang w:val="uk-UA"/>
        </w:rPr>
        <w:t>Центрально-Міської районної у місті</w:t>
      </w:r>
      <w:r w:rsidR="002402BA"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r w:rsidR="00922861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Левандовського Олексія Павловича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095A3A">
        <w:rPr>
          <w:rFonts w:ascii="Times New Roman" w:hAnsi="Times New Roman" w:cs="Times New Roman"/>
          <w:noProof/>
          <w:sz w:val="28"/>
          <w:szCs w:val="28"/>
          <w:lang w:val="uk-UA"/>
        </w:rPr>
        <w:t>0</w:t>
      </w:r>
      <w:r w:rsidR="00922861">
        <w:rPr>
          <w:rFonts w:ascii="Times New Roman" w:hAnsi="Times New Roman" w:cs="Times New Roman"/>
          <w:noProof/>
          <w:sz w:val="28"/>
          <w:szCs w:val="28"/>
          <w:lang w:val="uk-UA"/>
        </w:rPr>
        <w:t>9</w:t>
      </w:r>
      <w:r w:rsidR="00562D45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922861">
        <w:rPr>
          <w:rFonts w:ascii="Times New Roman" w:hAnsi="Times New Roman" w:cs="Times New Roman"/>
          <w:noProof/>
          <w:sz w:val="28"/>
          <w:szCs w:val="28"/>
          <w:lang w:val="uk-UA"/>
        </w:rPr>
        <w:t>09</w:t>
      </w:r>
      <w:r w:rsidR="00562D45">
        <w:rPr>
          <w:rFonts w:ascii="Times New Roman" w:hAnsi="Times New Roman" w:cs="Times New Roman"/>
          <w:noProof/>
          <w:sz w:val="28"/>
          <w:szCs w:val="28"/>
          <w:lang w:val="uk-UA"/>
        </w:rPr>
        <w:t>.19</w:t>
      </w:r>
      <w:r w:rsidR="00922861">
        <w:rPr>
          <w:rFonts w:ascii="Times New Roman" w:hAnsi="Times New Roman" w:cs="Times New Roman"/>
          <w:noProof/>
          <w:sz w:val="28"/>
          <w:szCs w:val="28"/>
          <w:lang w:val="uk-UA"/>
        </w:rPr>
        <w:t>87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ку народження, обран</w:t>
      </w:r>
      <w:r w:rsidR="000B3012">
        <w:rPr>
          <w:rFonts w:ascii="Times New Roman" w:hAnsi="Times New Roman" w:cs="Times New Roman"/>
          <w:noProof/>
          <w:sz w:val="28"/>
          <w:szCs w:val="28"/>
          <w:lang w:val="uk-UA"/>
        </w:rPr>
        <w:t>ого</w:t>
      </w:r>
      <w:bookmarkStart w:id="0" w:name="_GoBack"/>
      <w:bookmarkEnd w:id="0"/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 </w:t>
      </w:r>
      <w:r w:rsidR="00C237A6" w:rsidRPr="00C237A6">
        <w:rPr>
          <w:rFonts w:ascii="Times New Roman" w:hAnsi="Times New Roman" w:cs="Times New Roman"/>
          <w:noProof/>
          <w:sz w:val="28"/>
          <w:szCs w:val="28"/>
          <w:lang w:val="uk-UA"/>
        </w:rPr>
        <w:t>територіальному виборчому окру</w:t>
      </w:r>
      <w:r w:rsidR="00FA1D58">
        <w:rPr>
          <w:rFonts w:ascii="Times New Roman" w:hAnsi="Times New Roman" w:cs="Times New Roman"/>
          <w:noProof/>
          <w:sz w:val="28"/>
          <w:szCs w:val="28"/>
          <w:lang w:val="uk-UA"/>
        </w:rPr>
        <w:t>зі</w:t>
      </w:r>
      <w:r w:rsidR="00C237A6" w:rsidRPr="00C237A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№ </w:t>
      </w:r>
      <w:r w:rsidR="00922861">
        <w:rPr>
          <w:rFonts w:ascii="Times New Roman" w:hAnsi="Times New Roman" w:cs="Times New Roman"/>
          <w:noProof/>
          <w:sz w:val="28"/>
          <w:szCs w:val="28"/>
          <w:lang w:val="uk-UA"/>
        </w:rPr>
        <w:t>4</w:t>
      </w:r>
      <w:r w:rsidR="002402BA" w:rsidRPr="00C237A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 </w:t>
      </w:r>
      <w:r w:rsidR="00871F0B">
        <w:rPr>
          <w:rFonts w:ascii="Times New Roman" w:hAnsi="Times New Roman" w:cs="Times New Roman"/>
          <w:noProof/>
          <w:sz w:val="28"/>
          <w:szCs w:val="28"/>
          <w:lang w:val="uk-UA"/>
        </w:rPr>
        <w:t>ДНІПРОПЕТРОВСЬКОЇ ТЕРИТОРІАЛЬНОЇ ОРГАНІЗАЦІЇ ПОЛІТИЧНОЇ ПАРТІЇ «</w:t>
      </w:r>
      <w:r w:rsidR="00C311D4">
        <w:rPr>
          <w:rFonts w:ascii="Times New Roman" w:hAnsi="Times New Roman" w:cs="Times New Roman"/>
          <w:noProof/>
          <w:sz w:val="28"/>
          <w:szCs w:val="28"/>
          <w:lang w:val="uk-UA"/>
        </w:rPr>
        <w:t>ОПОЗИЦІЙНА ПЛАТФОРМА – ЗА ЖИТТЯ</w:t>
      </w:r>
      <w:r w:rsidR="00871F0B">
        <w:rPr>
          <w:rFonts w:ascii="Times New Roman" w:hAnsi="Times New Roman" w:cs="Times New Roman"/>
          <w:noProof/>
          <w:sz w:val="28"/>
          <w:szCs w:val="28"/>
          <w:lang w:val="uk-UA"/>
        </w:rPr>
        <w:t>».</w:t>
      </w:r>
    </w:p>
    <w:p w:rsidR="00871F0B" w:rsidRPr="00DC11DC" w:rsidRDefault="00F8149D" w:rsidP="00871F0B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8A1">
        <w:rPr>
          <w:rFonts w:ascii="Times New Roman" w:hAnsi="Times New Roman" w:cs="Times New Roman"/>
          <w:sz w:val="28"/>
          <w:szCs w:val="28"/>
          <w:lang w:val="uk-UA"/>
        </w:rPr>
        <w:t xml:space="preserve">Цю постанову оприлюднити на  офіційному веб-сайті виконавчого комітету Центрально-Міської районної у місті ради та на дошці оголошень Центрально-Міської районної у місті </w:t>
      </w:r>
      <w:r w:rsidR="00871F0B">
        <w:rPr>
          <w:rFonts w:ascii="Times New Roman" w:hAnsi="Times New Roman" w:cs="Times New Roman"/>
          <w:sz w:val="28"/>
          <w:szCs w:val="28"/>
          <w:lang w:val="uk-UA"/>
        </w:rPr>
        <w:t>Кривому Розі територіальної виборчої комісії</w:t>
      </w:r>
      <w:r w:rsidR="00871F0B" w:rsidRPr="005007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1F0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71F0B" w:rsidRPr="00DC1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2EF9" w:rsidRPr="00DC11DC" w:rsidRDefault="00F8149D" w:rsidP="00871F0B">
      <w:pPr>
        <w:pStyle w:val="a8"/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746C1" w:rsidRPr="00D05C67" w:rsidRDefault="00C33BA6" w:rsidP="0062253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Голова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у місті Кривому Розі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Н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Медведюк</w:t>
      </w:r>
      <w:proofErr w:type="spellEnd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  <w:t xml:space="preserve">Секретар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у місті Кривому Розі </w:t>
      </w:r>
    </w:p>
    <w:p w:rsidR="009F02BA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І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Гальченко</w:t>
      </w:r>
      <w:proofErr w:type="spellEnd"/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7D68A1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</w:t>
      </w:r>
    </w:p>
    <w:p w:rsidR="00F54797" w:rsidRPr="00E0291D" w:rsidRDefault="00C76835" w:rsidP="00F8149D">
      <w:pPr>
        <w:spacing w:after="0" w:line="240" w:lineRule="auto"/>
        <w:rPr>
          <w:rFonts w:eastAsia="Calibri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7D68A1"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 </w:t>
      </w:r>
    </w:p>
    <w:p w:rsidR="00F54797" w:rsidRDefault="00F54797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7B62D7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     </w:t>
      </w:r>
    </w:p>
    <w:p w:rsidR="001C2C8C" w:rsidRPr="009809FC" w:rsidRDefault="001C2C8C" w:rsidP="001C2C8C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</w:p>
    <w:sectPr w:rsidR="001C2C8C" w:rsidRPr="009809FC" w:rsidSect="00CF238B">
      <w:pgSz w:w="11906" w:h="16838"/>
      <w:pgMar w:top="568" w:right="849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rif">
    <w:altName w:val="MV Bol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508"/>
    <w:multiLevelType w:val="hybridMultilevel"/>
    <w:tmpl w:val="BFD03724"/>
    <w:lvl w:ilvl="0" w:tplc="67ACBA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692844"/>
    <w:multiLevelType w:val="hybridMultilevel"/>
    <w:tmpl w:val="48C6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21A68"/>
    <w:multiLevelType w:val="hybridMultilevel"/>
    <w:tmpl w:val="BAF6E0DE"/>
    <w:lvl w:ilvl="0" w:tplc="45CE3FCE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D31F4"/>
    <w:multiLevelType w:val="hybridMultilevel"/>
    <w:tmpl w:val="CA583D9C"/>
    <w:lvl w:ilvl="0" w:tplc="159C56C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4C3414"/>
    <w:multiLevelType w:val="hybridMultilevel"/>
    <w:tmpl w:val="31501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E3D07"/>
    <w:multiLevelType w:val="hybridMultilevel"/>
    <w:tmpl w:val="E1261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B5B45"/>
    <w:multiLevelType w:val="hybridMultilevel"/>
    <w:tmpl w:val="1E98176C"/>
    <w:lvl w:ilvl="0" w:tplc="4C04B77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07B1A66"/>
    <w:multiLevelType w:val="hybridMultilevel"/>
    <w:tmpl w:val="BFBC4290"/>
    <w:lvl w:ilvl="0" w:tplc="FA60F9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E7109"/>
    <w:multiLevelType w:val="hybridMultilevel"/>
    <w:tmpl w:val="72220616"/>
    <w:lvl w:ilvl="0" w:tplc="B3F43B9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183D5C"/>
    <w:multiLevelType w:val="hybridMultilevel"/>
    <w:tmpl w:val="276258AC"/>
    <w:lvl w:ilvl="0" w:tplc="8DEC1258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>
    <w:nsid w:val="506578A2"/>
    <w:multiLevelType w:val="hybridMultilevel"/>
    <w:tmpl w:val="1452F1CC"/>
    <w:lvl w:ilvl="0" w:tplc="E5E4FE12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D302E"/>
    <w:multiLevelType w:val="hybridMultilevel"/>
    <w:tmpl w:val="2D322F5C"/>
    <w:lvl w:ilvl="0" w:tplc="608689E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5E62286D"/>
    <w:multiLevelType w:val="hybridMultilevel"/>
    <w:tmpl w:val="973200CE"/>
    <w:lvl w:ilvl="0" w:tplc="4000AFF4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11"/>
  </w:num>
  <w:num w:numId="11">
    <w:abstractNumId w:val="8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AA"/>
    <w:rsid w:val="00001525"/>
    <w:rsid w:val="00013B9F"/>
    <w:rsid w:val="00025E9B"/>
    <w:rsid w:val="00067585"/>
    <w:rsid w:val="0007690B"/>
    <w:rsid w:val="0008079B"/>
    <w:rsid w:val="00090780"/>
    <w:rsid w:val="00091E79"/>
    <w:rsid w:val="00095A3A"/>
    <w:rsid w:val="000B3012"/>
    <w:rsid w:val="000B447B"/>
    <w:rsid w:val="000C2D1E"/>
    <w:rsid w:val="000C39B8"/>
    <w:rsid w:val="000D13C9"/>
    <w:rsid w:val="000E439C"/>
    <w:rsid w:val="001072E6"/>
    <w:rsid w:val="00110172"/>
    <w:rsid w:val="0016390E"/>
    <w:rsid w:val="00171027"/>
    <w:rsid w:val="00171733"/>
    <w:rsid w:val="001746C1"/>
    <w:rsid w:val="001A09AA"/>
    <w:rsid w:val="001C2C8C"/>
    <w:rsid w:val="001F0FAA"/>
    <w:rsid w:val="00234029"/>
    <w:rsid w:val="002402BA"/>
    <w:rsid w:val="00244A58"/>
    <w:rsid w:val="002467E6"/>
    <w:rsid w:val="00247477"/>
    <w:rsid w:val="002537F3"/>
    <w:rsid w:val="00276497"/>
    <w:rsid w:val="002868DC"/>
    <w:rsid w:val="002D2384"/>
    <w:rsid w:val="002F0D7E"/>
    <w:rsid w:val="002F647E"/>
    <w:rsid w:val="002F6FEE"/>
    <w:rsid w:val="00317DF8"/>
    <w:rsid w:val="00356E9A"/>
    <w:rsid w:val="003B1F1E"/>
    <w:rsid w:val="003B2988"/>
    <w:rsid w:val="003E7BA3"/>
    <w:rsid w:val="0040792A"/>
    <w:rsid w:val="00445AB7"/>
    <w:rsid w:val="00456820"/>
    <w:rsid w:val="004740AA"/>
    <w:rsid w:val="00482F75"/>
    <w:rsid w:val="004A040B"/>
    <w:rsid w:val="004C7BA0"/>
    <w:rsid w:val="005007FC"/>
    <w:rsid w:val="005078F4"/>
    <w:rsid w:val="0051480E"/>
    <w:rsid w:val="005305FF"/>
    <w:rsid w:val="00535567"/>
    <w:rsid w:val="005576A3"/>
    <w:rsid w:val="00562D45"/>
    <w:rsid w:val="00574B88"/>
    <w:rsid w:val="00584F82"/>
    <w:rsid w:val="005A1F85"/>
    <w:rsid w:val="005B0272"/>
    <w:rsid w:val="005B1503"/>
    <w:rsid w:val="005B5984"/>
    <w:rsid w:val="005C2F74"/>
    <w:rsid w:val="005D16F9"/>
    <w:rsid w:val="005D7AA2"/>
    <w:rsid w:val="00622534"/>
    <w:rsid w:val="00624B82"/>
    <w:rsid w:val="00690642"/>
    <w:rsid w:val="006E450E"/>
    <w:rsid w:val="006E7AB3"/>
    <w:rsid w:val="006F533F"/>
    <w:rsid w:val="00770164"/>
    <w:rsid w:val="007B01FA"/>
    <w:rsid w:val="007B62D7"/>
    <w:rsid w:val="007D68A1"/>
    <w:rsid w:val="00804E55"/>
    <w:rsid w:val="008201FB"/>
    <w:rsid w:val="00822CEC"/>
    <w:rsid w:val="00826D35"/>
    <w:rsid w:val="00863B09"/>
    <w:rsid w:val="00871F0B"/>
    <w:rsid w:val="00873580"/>
    <w:rsid w:val="008755C4"/>
    <w:rsid w:val="008A2369"/>
    <w:rsid w:val="008A693E"/>
    <w:rsid w:val="0091355D"/>
    <w:rsid w:val="00922861"/>
    <w:rsid w:val="00965954"/>
    <w:rsid w:val="00977989"/>
    <w:rsid w:val="009809FC"/>
    <w:rsid w:val="009C38DC"/>
    <w:rsid w:val="009F02BA"/>
    <w:rsid w:val="00A03CAE"/>
    <w:rsid w:val="00A04F22"/>
    <w:rsid w:val="00A13EEA"/>
    <w:rsid w:val="00A4774F"/>
    <w:rsid w:val="00A7755E"/>
    <w:rsid w:val="00A81799"/>
    <w:rsid w:val="00A90049"/>
    <w:rsid w:val="00AB3BC0"/>
    <w:rsid w:val="00AB54F5"/>
    <w:rsid w:val="00B05260"/>
    <w:rsid w:val="00B1738D"/>
    <w:rsid w:val="00B25C07"/>
    <w:rsid w:val="00B40E4E"/>
    <w:rsid w:val="00B54048"/>
    <w:rsid w:val="00B56770"/>
    <w:rsid w:val="00B71978"/>
    <w:rsid w:val="00B97537"/>
    <w:rsid w:val="00BA0CF6"/>
    <w:rsid w:val="00BA1950"/>
    <w:rsid w:val="00C2152D"/>
    <w:rsid w:val="00C237A6"/>
    <w:rsid w:val="00C311D4"/>
    <w:rsid w:val="00C33BA6"/>
    <w:rsid w:val="00C64742"/>
    <w:rsid w:val="00C64B19"/>
    <w:rsid w:val="00C75674"/>
    <w:rsid w:val="00C76835"/>
    <w:rsid w:val="00C8501E"/>
    <w:rsid w:val="00C92000"/>
    <w:rsid w:val="00CA3B12"/>
    <w:rsid w:val="00CB5208"/>
    <w:rsid w:val="00CC3AC5"/>
    <w:rsid w:val="00CE4EEC"/>
    <w:rsid w:val="00CE7FF1"/>
    <w:rsid w:val="00CF238B"/>
    <w:rsid w:val="00CF38CB"/>
    <w:rsid w:val="00CF3D30"/>
    <w:rsid w:val="00D0403D"/>
    <w:rsid w:val="00D05C67"/>
    <w:rsid w:val="00D05DE6"/>
    <w:rsid w:val="00D07729"/>
    <w:rsid w:val="00D22EF9"/>
    <w:rsid w:val="00D454F6"/>
    <w:rsid w:val="00D57893"/>
    <w:rsid w:val="00D62030"/>
    <w:rsid w:val="00D639AF"/>
    <w:rsid w:val="00D97990"/>
    <w:rsid w:val="00DA4631"/>
    <w:rsid w:val="00DA4B08"/>
    <w:rsid w:val="00DB5073"/>
    <w:rsid w:val="00DC01A2"/>
    <w:rsid w:val="00DC11DC"/>
    <w:rsid w:val="00DD4862"/>
    <w:rsid w:val="00DE302D"/>
    <w:rsid w:val="00E0291D"/>
    <w:rsid w:val="00E139D6"/>
    <w:rsid w:val="00E26143"/>
    <w:rsid w:val="00E57465"/>
    <w:rsid w:val="00E6727E"/>
    <w:rsid w:val="00E8133C"/>
    <w:rsid w:val="00E8737C"/>
    <w:rsid w:val="00E941E2"/>
    <w:rsid w:val="00EE119D"/>
    <w:rsid w:val="00F15EBF"/>
    <w:rsid w:val="00F42991"/>
    <w:rsid w:val="00F4478F"/>
    <w:rsid w:val="00F54797"/>
    <w:rsid w:val="00F55724"/>
    <w:rsid w:val="00F6659F"/>
    <w:rsid w:val="00F67602"/>
    <w:rsid w:val="00F8149D"/>
    <w:rsid w:val="00F82119"/>
    <w:rsid w:val="00F863FF"/>
    <w:rsid w:val="00FA1D58"/>
    <w:rsid w:val="00FC46A3"/>
    <w:rsid w:val="00FC6E61"/>
    <w:rsid w:val="00FE5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301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6932C-F093-4BA3-9F1A-884D9C0C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0-12-10T12:58:00Z</cp:lastPrinted>
  <dcterms:created xsi:type="dcterms:W3CDTF">2020-12-08T11:56:00Z</dcterms:created>
  <dcterms:modified xsi:type="dcterms:W3CDTF">2020-12-10T12:58:00Z</dcterms:modified>
</cp:coreProperties>
</file>